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2C10690C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0C3BA5">
              <w:t>ENFERMERO/A DE INVESTIGACIÓN (ONCOLOGÍA)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4B5B9664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proofErr w:type="spellStart"/>
            <w:r w:rsidR="00C676F4">
              <w:rPr>
                <w:b/>
                <w:bCs/>
              </w:rPr>
              <w:t>amb</w:t>
            </w:r>
            <w:proofErr w:type="spellEnd"/>
            <w:r w:rsidR="00C676F4">
              <w:rPr>
                <w:b/>
                <w:bCs/>
              </w:rPr>
              <w:t xml:space="preserve">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DF7642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DF7642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DF7642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DF7642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 xml:space="preserve">La persona </w:t>
            </w:r>
            <w:proofErr w:type="spellStart"/>
            <w:r w:rsidRPr="008A031F">
              <w:rPr>
                <w:i/>
              </w:rPr>
              <w:t>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  <w:proofErr w:type="spellEnd"/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</w:t>
      </w:r>
      <w:proofErr w:type="spellStart"/>
      <w:r w:rsidR="00971341" w:rsidRPr="00C676F4">
        <w:rPr>
          <w:b/>
          <w:i/>
          <w:iCs/>
          <w:u w:val="single"/>
        </w:rPr>
        <w:t>Instruccions</w:t>
      </w:r>
      <w:proofErr w:type="spellEnd"/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 xml:space="preserve">formulario de </w:t>
      </w:r>
      <w:proofErr w:type="spellStart"/>
      <w:r w:rsidR="00C676F4">
        <w:rPr>
          <w:iCs/>
        </w:rPr>
        <w:t>autobaremación</w:t>
      </w:r>
      <w:proofErr w:type="spellEnd"/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 xml:space="preserve">La </w:t>
      </w:r>
      <w:proofErr w:type="spellStart"/>
      <w:r w:rsidR="00C676F4" w:rsidRPr="00C676F4">
        <w:rPr>
          <w:i/>
          <w:iCs/>
        </w:rPr>
        <w:t>sol·licitud</w:t>
      </w:r>
      <w:proofErr w:type="spellEnd"/>
      <w:r w:rsidR="00C676F4" w:rsidRPr="00C676F4">
        <w:rPr>
          <w:i/>
          <w:iCs/>
        </w:rPr>
        <w:t xml:space="preserve"> es </w:t>
      </w:r>
      <w:proofErr w:type="spellStart"/>
      <w:r w:rsidR="00C676F4" w:rsidRPr="00C676F4">
        <w:rPr>
          <w:i/>
          <w:iCs/>
        </w:rPr>
        <w:t>farà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necessàriame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itjança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utobaremació</w:t>
      </w:r>
      <w:proofErr w:type="spellEnd"/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 xml:space="preserve">El formulari ha de recollir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exhaustiva de </w:t>
      </w:r>
      <w:proofErr w:type="spellStart"/>
      <w:r w:rsidR="00C676F4" w:rsidRPr="00C676F4">
        <w:rPr>
          <w:i/>
          <w:iCs/>
        </w:rPr>
        <w:t>to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valor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quals</w:t>
      </w:r>
      <w:proofErr w:type="spellEnd"/>
      <w:r w:rsidR="00C676F4" w:rsidRPr="00C676F4">
        <w:rPr>
          <w:i/>
          <w:iCs/>
        </w:rPr>
        <w:t xml:space="preserve"> se </w:t>
      </w:r>
      <w:proofErr w:type="spellStart"/>
      <w:r w:rsidR="00C676F4" w:rsidRPr="00C676F4">
        <w:rPr>
          <w:i/>
          <w:iCs/>
        </w:rPr>
        <w:t>sol·licita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lassific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cord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mb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estructura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. A més, respecte de cada </w:t>
      </w:r>
      <w:proofErr w:type="spellStart"/>
      <w:r w:rsidR="00C676F4" w:rsidRPr="00C676F4">
        <w:rPr>
          <w:i/>
          <w:iCs/>
        </w:rPr>
        <w:t>mèrit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aldrà</w:t>
      </w:r>
      <w:proofErr w:type="spellEnd"/>
      <w:r w:rsidR="00C676F4" w:rsidRPr="00C676F4">
        <w:rPr>
          <w:i/>
          <w:iCs/>
        </w:rPr>
        <w:t xml:space="preserve"> especificar la </w:t>
      </w:r>
      <w:proofErr w:type="spellStart"/>
      <w:r w:rsidR="00C676F4" w:rsidRPr="00C676F4">
        <w:rPr>
          <w:i/>
          <w:iCs/>
        </w:rPr>
        <w:t>inform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ressenyada</w:t>
      </w:r>
      <w:proofErr w:type="spellEnd"/>
      <w:r w:rsidR="00C676F4" w:rsidRPr="00C676F4">
        <w:rPr>
          <w:i/>
          <w:iCs/>
        </w:rPr>
        <w:t xml:space="preserve">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ocumen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creditatiu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l·leg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'han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nnexar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egui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'ordre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paginació</w:t>
      </w:r>
      <w:proofErr w:type="spellEnd"/>
      <w:r w:rsidR="00C676F4" w:rsidRPr="00C676F4">
        <w:rPr>
          <w:i/>
          <w:iCs/>
        </w:rPr>
        <w:t xml:space="preserve"> de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>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 xml:space="preserve">Cada </w:t>
      </w:r>
      <w:proofErr w:type="spellStart"/>
      <w:r w:rsidRPr="00C676F4">
        <w:rPr>
          <w:i/>
          <w:iCs/>
        </w:rPr>
        <w:t>contribució</w:t>
      </w:r>
      <w:proofErr w:type="spellEnd"/>
      <w:r w:rsidRPr="00C676F4">
        <w:rPr>
          <w:i/>
          <w:iCs/>
        </w:rPr>
        <w:t xml:space="preserve"> </w:t>
      </w:r>
      <w:proofErr w:type="spellStart"/>
      <w:r w:rsidRPr="00C676F4">
        <w:rPr>
          <w:i/>
          <w:iCs/>
        </w:rPr>
        <w:t>només</w:t>
      </w:r>
      <w:proofErr w:type="spellEnd"/>
      <w:r w:rsidRPr="00C676F4">
        <w:rPr>
          <w:i/>
          <w:iCs/>
        </w:rPr>
        <w:t xml:space="preserve">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3265C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</w:t>
            </w:r>
            <w:proofErr w:type="gramStart"/>
            <w:r w:rsidR="00455FF8"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 xml:space="preserve">el Consorcio Centro de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Investigación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Biomédica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Fundaciones </w:t>
            </w:r>
            <w:proofErr w:type="spellStart"/>
            <w:r w:rsidR="004C10CF" w:rsidRPr="004C10CF">
              <w:rPr>
                <w:b/>
                <w:bCs/>
              </w:rPr>
              <w:t>Biosanitarias</w:t>
            </w:r>
            <w:proofErr w:type="spellEnd"/>
            <w:r w:rsidR="004C10CF" w:rsidRPr="004C10CF">
              <w:rPr>
                <w:b/>
                <w:bCs/>
              </w:rPr>
              <w:t xml:space="preserve">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entidades de </w:t>
            </w:r>
            <w:proofErr w:type="gramStart"/>
            <w:r w:rsidR="004C10CF" w:rsidRPr="004C10CF">
              <w:rPr>
                <w:b/>
                <w:bCs/>
              </w:rPr>
              <w:t>investigación públicas o privadas</w:t>
            </w:r>
            <w:proofErr w:type="gramEnd"/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16FE45FB" w:rsidR="00A3639B" w:rsidRPr="00303C6A" w:rsidRDefault="00DF7642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39661997" w:rsidR="00A3639B" w:rsidRDefault="00DF7642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501F3B5E" w:rsidR="00A3639B" w:rsidRDefault="00DF7642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6EF7482D" w:rsidR="00A3639B" w:rsidRDefault="00DF7642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44C0C45A" w:rsidR="00A3639B" w:rsidRDefault="00DF7642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62AA30C7" w:rsidR="00A3639B" w:rsidRDefault="00DF7642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404346D2" w:rsidR="00A3639B" w:rsidRDefault="00DF7642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6692B246" w:rsidR="00A3639B" w:rsidRDefault="00DF7642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0ED13D35" w:rsidR="00A3639B" w:rsidRDefault="00DF7642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</w:t>
            </w:r>
            <w:proofErr w:type="spellStart"/>
            <w:r>
              <w:t>tutorizada</w:t>
            </w:r>
            <w:proofErr w:type="spellEnd"/>
            <w:r>
              <w:t>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Tutorització</w:t>
            </w:r>
            <w:proofErr w:type="spellEnd"/>
            <w:r w:rsidRPr="00ED14FF">
              <w:rPr>
                <w:b/>
                <w:bCs/>
                <w:i/>
                <w:iCs/>
                <w:lang w:val="ca-ES"/>
              </w:rPr>
              <w:t xml:space="preserve">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</w:t>
            </w:r>
            <w:proofErr w:type="spellStart"/>
            <w:r w:rsidRPr="00ED14FF">
              <w:rPr>
                <w:i/>
                <w:iCs/>
                <w:lang w:val="ca-ES"/>
              </w:rPr>
              <w:t>tutoritzada</w:t>
            </w:r>
            <w:proofErr w:type="spellEnd"/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20BCD755" w:rsidR="00A3639B" w:rsidRDefault="00DF7642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45450DB5" w:rsidR="00A3639B" w:rsidRDefault="00DF7642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7AC527FD" w:rsidR="00A3639B" w:rsidRDefault="00DF7642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idioma </w:t>
            </w: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anglés</w:t>
            </w:r>
            <w:proofErr w:type="spellEnd"/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14D7A2D2" w:rsidR="006B58F9" w:rsidRDefault="00DF7642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bookmarkStart w:id="0" w:name="_GoBack"/>
            <w:bookmarkEnd w:id="0"/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53A9E74B" w14:textId="304F2365" w:rsidR="00352E13" w:rsidRDefault="000C3BA5" w:rsidP="00BF1891">
            <w:pPr>
              <w:spacing w:before="100" w:after="100" w:line="276" w:lineRule="auto"/>
            </w:pPr>
            <w:r>
              <w:t>- Certificado de Buenas Prácticas Clínicas E6 (R2) (</w:t>
            </w:r>
            <w:r w:rsidRPr="000C3BA5">
              <w:rPr>
                <w:b/>
              </w:rPr>
              <w:t>5 puntos</w:t>
            </w:r>
            <w:r>
              <w:t>).</w:t>
            </w:r>
          </w:p>
          <w:p w14:paraId="568FB1EB" w14:textId="77777777" w:rsidR="000C3BA5" w:rsidRDefault="000C3BA5" w:rsidP="00BF1891">
            <w:pPr>
              <w:spacing w:before="100" w:after="100" w:line="276" w:lineRule="auto"/>
            </w:pPr>
            <w:r>
              <w:t>- Certificado IATA (</w:t>
            </w:r>
            <w:r w:rsidRPr="000C3BA5">
              <w:rPr>
                <w:b/>
              </w:rPr>
              <w:t>5 puntos</w:t>
            </w:r>
            <w:r>
              <w:t>).</w:t>
            </w:r>
          </w:p>
          <w:p w14:paraId="670D9EB3" w14:textId="2B25CDE3" w:rsidR="000C3BA5" w:rsidRDefault="000C3BA5" w:rsidP="00BF1891">
            <w:pPr>
              <w:spacing w:before="100" w:after="100" w:line="276" w:lineRule="auto"/>
            </w:pPr>
            <w:r>
              <w:t>- Certificado CRFs en el área (</w:t>
            </w:r>
            <w:r w:rsidRPr="000C3BA5">
              <w:rPr>
                <w:b/>
              </w:rPr>
              <w:t>0,5 puntos</w:t>
            </w:r>
            <w:r>
              <w:t xml:space="preserve"> por certificado hasta un máximo </w:t>
            </w:r>
            <w:r w:rsidRPr="000C3BA5">
              <w:t>de</w:t>
            </w:r>
            <w:r w:rsidRPr="000C3BA5">
              <w:rPr>
                <w:b/>
              </w:rPr>
              <w:t xml:space="preserve"> 5 puntos</w:t>
            </w:r>
            <w:r>
              <w:t>.)</w:t>
            </w:r>
            <w:r>
              <w:br/>
            </w:r>
          </w:p>
          <w:p w14:paraId="6458531B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07AA693B" w14:textId="77777777" w:rsidR="000C3BA5" w:rsidRPr="000C3BA5" w:rsidRDefault="000C3BA5" w:rsidP="000C3BA5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0C3BA5">
              <w:rPr>
                <w:i/>
                <w:iCs/>
                <w:lang w:val="ca-ES"/>
              </w:rPr>
              <w:t>- Certificat de Bones Pràctiques Clíniques E6 (R2) (</w:t>
            </w:r>
            <w:r w:rsidRPr="000C3BA5">
              <w:rPr>
                <w:b/>
                <w:i/>
                <w:iCs/>
                <w:lang w:val="ca-ES"/>
              </w:rPr>
              <w:t>5 punts</w:t>
            </w:r>
            <w:r w:rsidRPr="000C3BA5">
              <w:rPr>
                <w:i/>
                <w:iCs/>
                <w:lang w:val="ca-ES"/>
              </w:rPr>
              <w:t>).</w:t>
            </w:r>
          </w:p>
          <w:p w14:paraId="2F93AB31" w14:textId="4678749B" w:rsidR="000C3BA5" w:rsidRPr="000C3BA5" w:rsidRDefault="000C3BA5" w:rsidP="000C3BA5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 xml:space="preserve">- Certificat </w:t>
            </w:r>
            <w:r w:rsidRPr="000C3BA5">
              <w:rPr>
                <w:i/>
                <w:iCs/>
                <w:lang w:val="ca-ES"/>
              </w:rPr>
              <w:t>IATA (</w:t>
            </w:r>
            <w:r w:rsidRPr="000C3BA5">
              <w:rPr>
                <w:b/>
                <w:i/>
                <w:iCs/>
                <w:lang w:val="ca-ES"/>
              </w:rPr>
              <w:t>5 punts</w:t>
            </w:r>
            <w:r w:rsidRPr="000C3BA5">
              <w:rPr>
                <w:i/>
                <w:iCs/>
                <w:lang w:val="ca-ES"/>
              </w:rPr>
              <w:t>).</w:t>
            </w:r>
          </w:p>
          <w:p w14:paraId="11B29530" w14:textId="3EC0F661" w:rsidR="000C3BA5" w:rsidRDefault="000C3BA5" w:rsidP="000C3BA5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 xml:space="preserve">- Certificat </w:t>
            </w:r>
            <w:r w:rsidRPr="000C3BA5">
              <w:rPr>
                <w:i/>
                <w:iCs/>
                <w:lang w:val="ca-ES"/>
              </w:rPr>
              <w:t>CRFs en l'àrea (</w:t>
            </w:r>
            <w:r w:rsidRPr="000C3BA5">
              <w:rPr>
                <w:b/>
                <w:i/>
                <w:iCs/>
                <w:lang w:val="ca-ES"/>
              </w:rPr>
              <w:t>0,5 punts</w:t>
            </w:r>
            <w:r w:rsidRPr="000C3BA5">
              <w:rPr>
                <w:i/>
                <w:iCs/>
                <w:lang w:val="ca-ES"/>
              </w:rPr>
              <w:t xml:space="preserve"> per certificat fins a un màxim de </w:t>
            </w:r>
            <w:r w:rsidRPr="000C3BA5">
              <w:rPr>
                <w:b/>
                <w:i/>
                <w:iCs/>
                <w:lang w:val="ca-ES"/>
              </w:rPr>
              <w:t>5 punts</w:t>
            </w:r>
            <w:r w:rsidRPr="000C3BA5">
              <w:rPr>
                <w:i/>
                <w:iCs/>
                <w:lang w:val="ca-ES"/>
              </w:rPr>
              <w:t>.)</w:t>
            </w:r>
          </w:p>
          <w:p w14:paraId="72F61F94" w14:textId="672665BA" w:rsidR="000C3BA5" w:rsidRPr="00C81788" w:rsidRDefault="000C3BA5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567D70B2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>Número fichero o pág</w:t>
            </w:r>
            <w:r w:rsidR="000C3BA5">
              <w:t>. /</w:t>
            </w:r>
            <w:r>
              <w:t xml:space="preserve">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</w:t>
            </w:r>
            <w:r>
              <w:lastRenderedPageBreak/>
              <w:t xml:space="preserve">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lastRenderedPageBreak/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proofErr w:type="spellStart"/>
            <w:r>
              <w:lastRenderedPageBreak/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lastRenderedPageBreak/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A300B" w14:textId="77777777" w:rsidR="007D4EE9" w:rsidRDefault="007D4EE9" w:rsidP="00304C52">
      <w:pPr>
        <w:spacing w:after="0" w:line="240" w:lineRule="auto"/>
      </w:pPr>
      <w:r>
        <w:separator/>
      </w:r>
    </w:p>
  </w:endnote>
  <w:endnote w:type="continuationSeparator" w:id="0">
    <w:p w14:paraId="487EDFE9" w14:textId="77777777" w:rsidR="007D4EE9" w:rsidRDefault="007D4EE9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5C074" w14:textId="77777777" w:rsidR="00FD3A3F" w:rsidRDefault="00FD3A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934657"/>
      <w:docPartObj>
        <w:docPartGallery w:val="Page Numbers (Bottom of Page)"/>
        <w:docPartUnique/>
      </w:docPartObj>
    </w:sdtPr>
    <w:sdtEndPr/>
    <w:sdtContent>
      <w:sdt>
        <w:sdtPr>
          <w:id w:val="400952739"/>
          <w:docPartObj>
            <w:docPartGallery w:val="Page Numbers (Top of Page)"/>
            <w:docPartUnique/>
          </w:docPartObj>
        </w:sdtPr>
        <w:sdtEndPr/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764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764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DF7642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DF7642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DF7642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E439B4">
            <w:rPr>
              <w:sz w:val="18"/>
              <w:szCs w:val="18"/>
            </w:rPr>
            <w:t>acc</w:t>
          </w:r>
          <w:proofErr w:type="spellEnd"/>
          <w:r w:rsidRPr="00E439B4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ACD47" w14:textId="77777777" w:rsidR="007D4EE9" w:rsidRDefault="007D4EE9" w:rsidP="00304C52">
      <w:pPr>
        <w:spacing w:after="0" w:line="240" w:lineRule="auto"/>
      </w:pPr>
      <w:r>
        <w:separator/>
      </w:r>
    </w:p>
  </w:footnote>
  <w:footnote w:type="continuationSeparator" w:id="0">
    <w:p w14:paraId="66E49046" w14:textId="77777777" w:rsidR="007D4EE9" w:rsidRDefault="007D4EE9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2790" w14:textId="77777777" w:rsidR="00FD3A3F" w:rsidRDefault="00FD3A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0"/>
    <w:rsid w:val="000C3BA5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DF7642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C0E2C9"/>
  <w15:chartTrackingRefBased/>
  <w15:docId w15:val="{031C9D10-F449-4003-8DD8-5B614264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9986-CCB9-495A-A800-13F9B1AB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918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ollado</dc:creator>
  <cp:keywords/>
  <dc:description/>
  <cp:lastModifiedBy>Esther Ballesteros</cp:lastModifiedBy>
  <cp:revision>9</cp:revision>
  <dcterms:created xsi:type="dcterms:W3CDTF">2023-01-31T12:50:00Z</dcterms:created>
  <dcterms:modified xsi:type="dcterms:W3CDTF">2023-04-20T10:51:00Z</dcterms:modified>
</cp:coreProperties>
</file>